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2D514F90" w:rsidR="0046753D" w:rsidRPr="00AA21B3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A21B3" w:rsidRPr="00AA21B3">
        <w:rPr>
          <w:rFonts w:ascii="Times New Roman" w:hAnsi="Times New Roman" w:cs="Times New Roman"/>
          <w:b/>
          <w:sz w:val="26"/>
          <w:szCs w:val="26"/>
        </w:rPr>
        <w:t>8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1722A6AF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2E2B00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594E25F2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2E2B00">
        <w:rPr>
          <w:rFonts w:ascii="Times New Roman" w:hAnsi="Times New Roman" w:cs="Times New Roman"/>
          <w:sz w:val="26"/>
          <w:szCs w:val="26"/>
        </w:rPr>
        <w:t>28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36EF3DB0" w:rsidR="0046753D" w:rsidRPr="0046753D" w:rsidRDefault="002E2B00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 2024</w:t>
      </w:r>
      <w:bookmarkStart w:id="0" w:name="_GoBack"/>
      <w:bookmarkEnd w:id="0"/>
      <w:r w:rsidR="0046753D"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12B261AD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528E" w14:textId="4F980C90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Какой функциональностью обладает инструмент?</w:t>
      </w:r>
    </w:p>
    <w:p w14:paraId="66175B2E" w14:textId="17C7DC60" w:rsidR="00AA21B3" w:rsidRPr="00AA21B3" w:rsidRDefault="00AA21B3" w:rsidP="00AA21B3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жет генерировать интерактивную документацию в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разны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ормат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а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и/или автономно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справочное руководство из набора исходных файлов с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комментариями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ак же 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о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настроить для извлечения структуры кода из исходных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айлов без комментариев. Это полезная функция для быстрог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риентирования в больших дистрибутивах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акже мож</w:t>
      </w:r>
      <w:r>
        <w:rPr>
          <w:rFonts w:ascii="Times New Roman" w:hAnsi="Times New Roman" w:cs="Times New Roman"/>
          <w:bCs/>
          <w:noProof/>
          <w:sz w:val="24"/>
          <w:szCs w:val="24"/>
        </w:rPr>
        <w:t>но</w:t>
      </w:r>
    </w:p>
    <w:p w14:paraId="452BF717" w14:textId="70FA53F5" w:rsidR="00AA21B3" w:rsidRDefault="00AA21B3" w:rsidP="00AA21B3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изуализировать отношения между различными элементами с помощь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графов зависимостей, диаграмм наследования и диаграмм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заимодействия, которые генерируются автоматически.</w:t>
      </w:r>
    </w:p>
    <w:p w14:paraId="4A0CF7DF" w14:textId="2653299E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Какие у него преимущества?</w:t>
      </w:r>
    </w:p>
    <w:p w14:paraId="72D6414B" w14:textId="73EAF1FD" w:rsidR="00AA21B3" w:rsidRDefault="00DC7E2E" w:rsidP="00DC7E2E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амое главно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, легко обучить новичка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Такж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още производить изменение какого-то процесса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онятно что, где и как ну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доработать, по документации видно ка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реализовано сейчас, “как работает сейчас”, и можно выстроить шаги, чтобы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ийти к тому “как нужно чтобы работало”</w:t>
      </w:r>
      <w:r>
        <w:rPr>
          <w:rFonts w:ascii="Times New Roman" w:hAnsi="Times New Roman" w:cs="Times New Roman"/>
          <w:bCs/>
          <w:noProof/>
          <w:sz w:val="24"/>
          <w:szCs w:val="24"/>
        </w:rPr>
        <w:t>. Д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окументация поможет избежать изобретения и разработки того, что уж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написа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Не стоит забывать, что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 xml:space="preserve"> игнорирование этапа документирования является “ловушкой будущего”, т.е.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в будущем это окажет отрицательное влияние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4D9FD419" w14:textId="034837B4" w:rsidR="00DC7E2E" w:rsidRDefault="00DC7E2E" w:rsidP="00DC7E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Как работает данный инструмент?</w:t>
      </w:r>
    </w:p>
    <w:p w14:paraId="4AC6B1CE" w14:textId="56141B49" w:rsidR="00DC7E2E" w:rsidRPr="002E2B00" w:rsidRDefault="00D4221B" w:rsidP="00DC7E2E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221B">
        <w:rPr>
          <w:rFonts w:ascii="Times New Roman" w:hAnsi="Times New Roman" w:cs="Times New Roman"/>
          <w:sz w:val="24"/>
          <w:szCs w:val="24"/>
        </w:rPr>
        <w:t>окументирование функций, классов, констант и так далее, делается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1B">
        <w:rPr>
          <w:rFonts w:ascii="Times New Roman" w:hAnsi="Times New Roman" w:cs="Times New Roman"/>
          <w:sz w:val="24"/>
          <w:szCs w:val="24"/>
        </w:rPr>
        <w:t xml:space="preserve">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2E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3C45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2E2B00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3953"/>
    <w:rsid w:val="00E4475B"/>
    <w:rsid w:val="00E85234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5558-75A1-4B5D-AEC9-69E4B10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akov</dc:creator>
  <cp:keywords/>
  <dc:description/>
  <cp:lastModifiedBy>Windows 10</cp:lastModifiedBy>
  <cp:revision>6</cp:revision>
  <dcterms:created xsi:type="dcterms:W3CDTF">2019-10-19T20:59:00Z</dcterms:created>
  <dcterms:modified xsi:type="dcterms:W3CDTF">2024-01-23T18:37:00Z</dcterms:modified>
</cp:coreProperties>
</file>